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A37AD8" w:rsidRDefault="00AA424B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t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396D8D" w:rsidRPr="00A37AD8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t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396D8D" w:rsidRPr="002F76B4" w:rsidTr="008E1310">
        <w:trPr>
          <w:trHeight w:val="964"/>
        </w:trPr>
        <w:tc>
          <w:tcPr>
            <w:tcW w:w="3877" w:type="dxa"/>
          </w:tcPr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AA424B" w:rsidRDefault="00AA424B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A37AD8" w:rsidRDefault="00AA424B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A424B" w:rsidRDefault="00AA424B" w:rsidP="00AA42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A37AD8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96D8D" w:rsidRPr="002F76B4" w:rsidTr="00C25E3C">
        <w:trPr>
          <w:trHeight w:val="1118"/>
        </w:trPr>
        <w:tc>
          <w:tcPr>
            <w:tcW w:w="3877" w:type="dxa"/>
          </w:tcPr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396D8D" w:rsidRPr="00A37AD8" w:rsidRDefault="00C25E3C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396D8D" w:rsidRPr="00A37AD8" w:rsidRDefault="00C25E3C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245A86" w:rsidRPr="002F76B4" w:rsidTr="008E1310">
        <w:trPr>
          <w:trHeight w:val="964"/>
        </w:trPr>
        <w:tc>
          <w:tcPr>
            <w:tcW w:w="3877" w:type="dxa"/>
          </w:tcPr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245A86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45A86" w:rsidRPr="00A37AD8" w:rsidRDefault="00245A86" w:rsidP="00245A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45A86" w:rsidRPr="00245A86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45A86" w:rsidRPr="00245A86" w:rsidRDefault="00245A86" w:rsidP="00245A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3EDA" w:rsidRPr="002F76B4" w:rsidTr="001D3EDA">
        <w:trPr>
          <w:trHeight w:val="1408"/>
        </w:trPr>
        <w:tc>
          <w:tcPr>
            <w:tcW w:w="3877" w:type="dxa"/>
          </w:tcPr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1D3EDA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D3EDA" w:rsidRPr="00A37AD8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D3EDA" w:rsidRPr="001D3EDA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D3EDA" w:rsidRPr="00A37AD8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F46B6" w:rsidRPr="002F76B4" w:rsidTr="007F46B6">
        <w:trPr>
          <w:trHeight w:val="1399"/>
        </w:trPr>
        <w:tc>
          <w:tcPr>
            <w:tcW w:w="3877" w:type="dxa"/>
          </w:tcPr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7F46B6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7F46B6" w:rsidRPr="00A37AD8" w:rsidRDefault="007F46B6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7F46B6" w:rsidRPr="007F46B6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F46B6" w:rsidRPr="007F46B6" w:rsidRDefault="007F46B6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bookmarkStart w:id="0" w:name="_GoBack"/>
      <w:bookmarkEnd w:id="0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1C43F2">
      <w:pPr>
        <w:spacing w:before="0" w:line="240" w:lineRule="auto"/>
      </w:pPr>
      <w:r>
        <w:separator/>
      </w:r>
    </w:p>
  </w:endnote>
  <w:endnote w:type="continuationSeparator" w:id="0">
    <w:p w:rsidR="000B5FA8" w:rsidRDefault="000B5F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296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296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296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296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1C43F2">
      <w:pPr>
        <w:spacing w:before="0" w:line="240" w:lineRule="auto"/>
      </w:pPr>
      <w:r>
        <w:separator/>
      </w:r>
    </w:p>
  </w:footnote>
  <w:footnote w:type="continuationSeparator" w:id="0">
    <w:p w:rsidR="000B5FA8" w:rsidRDefault="000B5F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39B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D25F-8EDD-4466-826A-A9BCB08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8:46:00Z</cp:lastPrinted>
  <dcterms:created xsi:type="dcterms:W3CDTF">2021-11-22T11:35:00Z</dcterms:created>
  <dcterms:modified xsi:type="dcterms:W3CDTF">2021-11-22T11:53:00Z</dcterms:modified>
</cp:coreProperties>
</file>